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F52C" w14:textId="77777777" w:rsidR="00927436" w:rsidRPr="009874FE" w:rsidRDefault="00927436" w:rsidP="00927436">
      <w:pPr>
        <w:jc w:val="center"/>
        <w:rPr>
          <w:rFonts w:ascii="MS UI Gothic" w:eastAsia="MS UI Gothic" w:hAnsi="MS UI Gothic"/>
          <w:sz w:val="24"/>
          <w:szCs w:val="24"/>
        </w:rPr>
      </w:pPr>
      <w:r w:rsidRPr="00927436">
        <w:rPr>
          <w:rFonts w:ascii="MS UI Gothic" w:eastAsia="MS UI Gothic" w:hAnsi="MS UI Gothic" w:hint="eastAsia"/>
          <w:spacing w:val="82"/>
          <w:kern w:val="0"/>
          <w:sz w:val="24"/>
          <w:szCs w:val="24"/>
          <w:fitText w:val="6720" w:id="376593152"/>
        </w:rPr>
        <w:t>佐倉市都市計画審議会公募委員申込</w:t>
      </w:r>
      <w:r w:rsidRPr="00927436">
        <w:rPr>
          <w:rFonts w:ascii="MS UI Gothic" w:eastAsia="MS UI Gothic" w:hAnsi="MS UI Gothic" w:hint="eastAsia"/>
          <w:spacing w:val="8"/>
          <w:kern w:val="0"/>
          <w:sz w:val="24"/>
          <w:szCs w:val="24"/>
          <w:fitText w:val="6720" w:id="376593152"/>
        </w:rPr>
        <w:t>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2422"/>
        <w:gridCol w:w="1904"/>
        <w:gridCol w:w="1230"/>
        <w:gridCol w:w="947"/>
        <w:gridCol w:w="685"/>
        <w:gridCol w:w="892"/>
      </w:tblGrid>
      <w:tr w:rsidR="00927436" w:rsidRPr="001447CD" w14:paraId="33EEF7F7" w14:textId="77777777" w:rsidTr="000C52E8">
        <w:trPr>
          <w:trHeight w:val="174"/>
          <w:jc w:val="center"/>
        </w:trPr>
        <w:tc>
          <w:tcPr>
            <w:tcW w:w="1232" w:type="dxa"/>
            <w:tcBorders>
              <w:bottom w:val="dotted" w:sz="4" w:space="0" w:color="auto"/>
              <w:right w:val="single" w:sz="12" w:space="0" w:color="auto"/>
            </w:tcBorders>
          </w:tcPr>
          <w:p w14:paraId="200E773F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18"/>
                <w:szCs w:val="24"/>
              </w:rPr>
              <w:t>ふ り が な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60172B1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9E317" w14:textId="77777777" w:rsidR="00927436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生年月日</w:t>
            </w:r>
          </w:p>
          <w:p w14:paraId="0AA9CDB0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年齢</w:t>
            </w:r>
          </w:p>
        </w:tc>
        <w:tc>
          <w:tcPr>
            <w:tcW w:w="261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F4494BB" w14:textId="77777777" w:rsidR="00927436" w:rsidRDefault="00927436" w:rsidP="000C52E8">
            <w:pPr>
              <w:spacing w:line="276" w:lineRule="auto"/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年　　　月　　　日生</w:t>
            </w:r>
          </w:p>
          <w:p w14:paraId="750AA1D2" w14:textId="77777777" w:rsidR="00927436" w:rsidRPr="001447CD" w:rsidRDefault="00927436" w:rsidP="000C52E8">
            <w:pPr>
              <w:spacing w:line="276" w:lineRule="auto"/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歳</w:t>
            </w: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</w:t>
            </w:r>
          </w:p>
        </w:tc>
      </w:tr>
      <w:tr w:rsidR="00927436" w:rsidRPr="001447CD" w14:paraId="793D3658" w14:textId="77777777" w:rsidTr="000C52E8">
        <w:trPr>
          <w:trHeight w:val="633"/>
          <w:jc w:val="center"/>
        </w:trPr>
        <w:tc>
          <w:tcPr>
            <w:tcW w:w="123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1AB902D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18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氏　　名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C6F932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2CDE7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261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4B1EF7C" w14:textId="77777777" w:rsidR="00927436" w:rsidRPr="001447CD" w:rsidRDefault="00927436" w:rsidP="000C52E8">
            <w:pPr>
              <w:spacing w:line="276" w:lineRule="auto"/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753A740F" w14:textId="77777777" w:rsidTr="000C52E8">
        <w:trPr>
          <w:trHeight w:val="850"/>
          <w:jc w:val="center"/>
        </w:trPr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14:paraId="3C5AC70E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住所</w:t>
            </w:r>
          </w:p>
        </w:tc>
        <w:tc>
          <w:tcPr>
            <w:tcW w:w="6814" w:type="dxa"/>
            <w:gridSpan w:val="4"/>
            <w:tcBorders>
              <w:left w:val="single" w:sz="12" w:space="0" w:color="auto"/>
            </w:tcBorders>
          </w:tcPr>
          <w:p w14:paraId="01932BF2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〒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14:paraId="06099DD0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性別</w:t>
            </w:r>
          </w:p>
        </w:tc>
        <w:tc>
          <w:tcPr>
            <w:tcW w:w="912" w:type="dxa"/>
            <w:tcBorders>
              <w:left w:val="single" w:sz="12" w:space="0" w:color="auto"/>
            </w:tcBorders>
            <w:vAlign w:val="center"/>
          </w:tcPr>
          <w:p w14:paraId="39F7DF33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男・女</w:t>
            </w:r>
          </w:p>
        </w:tc>
      </w:tr>
      <w:tr w:rsidR="00927436" w:rsidRPr="001447CD" w14:paraId="74284F46" w14:textId="77777777" w:rsidTr="000C52E8">
        <w:trPr>
          <w:trHeight w:val="786"/>
          <w:jc w:val="center"/>
        </w:trPr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14:paraId="5E835DCE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電話番号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0B29980" w14:textId="77777777" w:rsidR="00927436" w:rsidRPr="001447CD" w:rsidRDefault="00927436" w:rsidP="000C52E8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EB7B266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メールアドレス</w:t>
            </w:r>
          </w:p>
          <w:p w14:paraId="38439FF0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（お持ちの方のみ）</w:t>
            </w:r>
          </w:p>
        </w:tc>
        <w:tc>
          <w:tcPr>
            <w:tcW w:w="3889" w:type="dxa"/>
            <w:gridSpan w:val="4"/>
            <w:tcBorders>
              <w:left w:val="single" w:sz="12" w:space="0" w:color="auto"/>
            </w:tcBorders>
          </w:tcPr>
          <w:p w14:paraId="155B8C76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167D5D68" w14:textId="77777777" w:rsidTr="000C52E8">
        <w:trPr>
          <w:trHeight w:val="1077"/>
          <w:jc w:val="center"/>
        </w:trPr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14:paraId="49762A6A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職業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5545F342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7920124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E624A2">
              <w:rPr>
                <w:rFonts w:ascii="MS UI Gothic" w:eastAsia="MS UI Gothic" w:hAnsi="MS UI Gothic" w:cs="ＭＳ Ｐゴシック" w:hint="eastAsia"/>
                <w:kern w:val="0"/>
                <w:sz w:val="20"/>
                <w:szCs w:val="20"/>
              </w:rPr>
              <w:t>勤務先、通学先等の名称（市内在住でない場合）</w:t>
            </w:r>
          </w:p>
        </w:tc>
        <w:tc>
          <w:tcPr>
            <w:tcW w:w="3889" w:type="dxa"/>
            <w:gridSpan w:val="4"/>
            <w:tcBorders>
              <w:left w:val="single" w:sz="12" w:space="0" w:color="auto"/>
            </w:tcBorders>
          </w:tcPr>
          <w:p w14:paraId="3742BDEF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42978523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bottom w:val="single" w:sz="12" w:space="0" w:color="auto"/>
            </w:tcBorders>
            <w:vAlign w:val="center"/>
          </w:tcPr>
          <w:p w14:paraId="6275219E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E624A2">
              <w:rPr>
                <w:rFonts w:ascii="MS UI Gothic" w:eastAsia="MS UI Gothic" w:hAnsi="MS UI Gothic" w:cs="ＭＳ Ｐゴシック" w:hint="eastAsia"/>
                <w:kern w:val="0"/>
                <w:sz w:val="24"/>
                <w:szCs w:val="24"/>
              </w:rPr>
              <w:t>経歴等</w:t>
            </w:r>
            <w:r>
              <w:rPr>
                <w:rFonts w:ascii="MS UI Gothic" w:eastAsia="MS UI Gothic" w:hAnsi="MS UI Gothic" w:cs="ＭＳ Ｐゴシック" w:hint="eastAsia"/>
                <w:kern w:val="0"/>
                <w:sz w:val="24"/>
                <w:szCs w:val="24"/>
              </w:rPr>
              <w:t>（本市の附属機関等の委員経験、その他都市計画に関する活動等）</w:t>
            </w:r>
          </w:p>
        </w:tc>
      </w:tr>
      <w:tr w:rsidR="00927436" w:rsidRPr="001447CD" w14:paraId="013C6076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9DB6848" w14:textId="77777777" w:rsidR="00927436" w:rsidRPr="00676A63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21E5E7EE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44D3B3B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5E739232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BFF5BDB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64D84A94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2BC821D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4157F78F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B20ADF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1743FDA9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C10E07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応募の動機</w:t>
            </w:r>
          </w:p>
        </w:tc>
      </w:tr>
      <w:tr w:rsidR="00927436" w:rsidRPr="001447CD" w14:paraId="555517F6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single" w:sz="12" w:space="0" w:color="auto"/>
              <w:bottom w:val="dotted" w:sz="4" w:space="0" w:color="auto"/>
            </w:tcBorders>
          </w:tcPr>
          <w:p w14:paraId="2666EB14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574F15FA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C850CF6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11D11072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00B0525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26FC709F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709B24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72AFBE22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D79549C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2CD4C75A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B1E19E8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1E77C1B2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9F09B03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27120982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34E8A06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74716FEB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A03877B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1EB79377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DF7C7D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その他特記事項</w:t>
            </w:r>
          </w:p>
        </w:tc>
      </w:tr>
      <w:tr w:rsidR="00927436" w:rsidRPr="001447CD" w14:paraId="52324C3E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single" w:sz="12" w:space="0" w:color="auto"/>
              <w:bottom w:val="dotted" w:sz="4" w:space="0" w:color="auto"/>
            </w:tcBorders>
          </w:tcPr>
          <w:p w14:paraId="03A0FDB9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1A84E80E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EA3BC8A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2E1E8AF3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</w:tcBorders>
          </w:tcPr>
          <w:p w14:paraId="77C7268B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14:paraId="64C547D8" w14:textId="77777777" w:rsidR="00927436" w:rsidRPr="00927436" w:rsidRDefault="00927436" w:rsidP="00927436">
      <w:pPr>
        <w:jc w:val="lef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sz w:val="24"/>
          <w:szCs w:val="24"/>
        </w:rPr>
        <w:br w:type="page"/>
      </w:r>
      <w:r w:rsidRPr="00927436">
        <w:rPr>
          <w:rFonts w:ascii="MS UI Gothic" w:eastAsia="MS UI Gothic" w:hAnsi="MS UI Gothic" w:hint="eastAsia"/>
          <w:sz w:val="24"/>
          <w:szCs w:val="24"/>
        </w:rPr>
        <w:lastRenderedPageBreak/>
        <w:t xml:space="preserve">　</w:t>
      </w:r>
      <w:r w:rsidRPr="00927436">
        <w:rPr>
          <w:rFonts w:ascii="MS UI Gothic" w:eastAsia="MS UI Gothic" w:hAnsi="MS UI Gothic" w:hint="eastAsia"/>
          <w:sz w:val="24"/>
          <w:szCs w:val="24"/>
          <w:u w:val="single"/>
        </w:rPr>
        <w:t xml:space="preserve">氏　　名　　　　　　　　　　　　　　　　</w:t>
      </w: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4"/>
      </w:tblGrid>
      <w:tr w:rsidR="00927436" w:rsidRPr="00927436" w14:paraId="7078C499" w14:textId="77777777" w:rsidTr="000C52E8">
        <w:trPr>
          <w:trHeight w:val="454"/>
        </w:trPr>
        <w:tc>
          <w:tcPr>
            <w:tcW w:w="9750" w:type="dxa"/>
            <w:vAlign w:val="center"/>
          </w:tcPr>
          <w:p w14:paraId="7F6212D0" w14:textId="61F23E90" w:rsidR="00927436" w:rsidRPr="00927436" w:rsidRDefault="00927436" w:rsidP="00E13C2C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927436">
              <w:rPr>
                <w:rFonts w:ascii="MS UI Gothic" w:eastAsia="MS UI Gothic" w:hAnsi="MS UI Gothic" w:hint="eastAsia"/>
                <w:kern w:val="0"/>
                <w:sz w:val="24"/>
              </w:rPr>
              <w:t>「</w:t>
            </w:r>
            <w:r w:rsidR="00E85BA9">
              <w:rPr>
                <w:rFonts w:ascii="MS UI Gothic" w:hAnsi="MS UI Gothic" w:hint="eastAsia"/>
                <w:kern w:val="0"/>
                <w:sz w:val="24"/>
              </w:rPr>
              <w:t>将来を見据えたこれからの佐倉市のまちづくりについて</w:t>
            </w:r>
            <w:r w:rsidR="00D909DF">
              <w:rPr>
                <w:rFonts w:ascii="MS UI Gothic" w:hAnsi="MS UI Gothic" w:hint="eastAsia"/>
                <w:kern w:val="0"/>
                <w:sz w:val="24"/>
              </w:rPr>
              <w:t>」</w:t>
            </w:r>
            <w:r w:rsidRPr="00927436">
              <w:rPr>
                <w:rFonts w:ascii="MS UI Gothic" w:eastAsia="MS UI Gothic" w:hAnsi="MS UI Gothic" w:hint="eastAsia"/>
                <w:kern w:val="0"/>
                <w:sz w:val="24"/>
              </w:rPr>
              <w:t>（８００字程度）</w:t>
            </w:r>
          </w:p>
        </w:tc>
      </w:tr>
      <w:tr w:rsidR="00927436" w:rsidRPr="00927436" w14:paraId="7E81BE0F" w14:textId="77777777" w:rsidTr="000C52E8">
        <w:trPr>
          <w:trHeight w:val="567"/>
        </w:trPr>
        <w:tc>
          <w:tcPr>
            <w:tcW w:w="9750" w:type="dxa"/>
            <w:tcBorders>
              <w:bottom w:val="dotted" w:sz="4" w:space="0" w:color="auto"/>
            </w:tcBorders>
            <w:vAlign w:val="center"/>
          </w:tcPr>
          <w:p w14:paraId="641B1857" w14:textId="77777777" w:rsidR="00927436" w:rsidRPr="000A0285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07BDCDF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53A56" w14:textId="77777777" w:rsidR="00927436" w:rsidRPr="0092117E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D909DF" w14:paraId="5B33C13E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51280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0E777D9D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95464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2C4ABDEC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A9820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71A2657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4C659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46BCF82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DA18F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CC657D7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5891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A958B61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4B08A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2FCC75CD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0DBC8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692F4F6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D013C3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D0DFD61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C4208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0BF22782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E4F39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00558083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E26BFC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23C60D98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FCC85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FC0DCFD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044B14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75D1B34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A9B85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9B69960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96438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692BC48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6DA55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74E3537D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DE1FD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3A08DD0" w14:textId="77777777" w:rsidTr="00927436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006E589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14:paraId="316D449F" w14:textId="77777777" w:rsidR="00A47E9E" w:rsidRDefault="00A47E9E"/>
    <w:p w14:paraId="47EE5C5B" w14:textId="77777777" w:rsidR="00927436" w:rsidRDefault="00927436"/>
    <w:p w14:paraId="1E59EBAC" w14:textId="77777777" w:rsidR="00927436" w:rsidRDefault="00927436"/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4"/>
      </w:tblGrid>
      <w:tr w:rsidR="00927436" w:rsidRPr="00927436" w14:paraId="3D25856A" w14:textId="77777777" w:rsidTr="00927436">
        <w:trPr>
          <w:trHeight w:val="567"/>
        </w:trPr>
        <w:tc>
          <w:tcPr>
            <w:tcW w:w="97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AB2EC70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2974DCDE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C0FBE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7EC0CD4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9F942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9482068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B4EF2B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592256AE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0232D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E8F6680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42941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B53B5FD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C05B5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00F5164A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97E74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6788252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4C8CF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702B2D4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C4FEB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245682A4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933B4B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66850B2D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E919D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7C3EDAF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AA0B5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8EB794B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239AD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08C5D90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8E4C0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13D2D94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E1F8D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0F29177E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A59F0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0F135496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7054E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75B5F5D3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0AA66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25A9B0E9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499B5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7B34183" w14:textId="77777777" w:rsidTr="00927436">
        <w:trPr>
          <w:trHeight w:val="690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4B3A8" w14:textId="77777777" w:rsid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  <w:p w14:paraId="3B9D2C24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08A18C0A" w14:textId="77777777" w:rsidTr="000C52E8">
        <w:trPr>
          <w:trHeight w:val="735"/>
        </w:trPr>
        <w:tc>
          <w:tcPr>
            <w:tcW w:w="97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2E50FA9" w14:textId="77777777" w:rsid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  <w:p w14:paraId="3896B4C4" w14:textId="77777777" w:rsid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14:paraId="3885FE07" w14:textId="77777777" w:rsidR="00927436" w:rsidRPr="00927436" w:rsidRDefault="00927436"/>
    <w:sectPr w:rsidR="00927436" w:rsidRPr="00927436" w:rsidSect="00927436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EB43" w14:textId="77777777" w:rsidR="00927436" w:rsidRDefault="00927436" w:rsidP="00927436">
      <w:r>
        <w:separator/>
      </w:r>
    </w:p>
  </w:endnote>
  <w:endnote w:type="continuationSeparator" w:id="0">
    <w:p w14:paraId="0D5AD874" w14:textId="77777777" w:rsidR="00927436" w:rsidRDefault="00927436" w:rsidP="0092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677657"/>
      <w:docPartObj>
        <w:docPartGallery w:val="Page Numbers (Bottom of Page)"/>
        <w:docPartUnique/>
      </w:docPartObj>
    </w:sdtPr>
    <w:sdtEndPr/>
    <w:sdtContent>
      <w:p w14:paraId="764BC69D" w14:textId="77777777" w:rsidR="00927436" w:rsidRDefault="009274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B85" w:rsidRPr="00453B85">
          <w:rPr>
            <w:noProof/>
            <w:lang w:val="ja-JP"/>
          </w:rPr>
          <w:t>1</w:t>
        </w:r>
        <w:r>
          <w:fldChar w:fldCharType="end"/>
        </w:r>
      </w:p>
    </w:sdtContent>
  </w:sdt>
  <w:p w14:paraId="540F6E31" w14:textId="77777777" w:rsidR="00927436" w:rsidRDefault="009274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1455" w14:textId="77777777" w:rsidR="00927436" w:rsidRDefault="00927436" w:rsidP="00927436">
      <w:r>
        <w:separator/>
      </w:r>
    </w:p>
  </w:footnote>
  <w:footnote w:type="continuationSeparator" w:id="0">
    <w:p w14:paraId="00B5F8EC" w14:textId="77777777" w:rsidR="00927436" w:rsidRDefault="00927436" w:rsidP="0092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27FB" w14:textId="77777777" w:rsidR="00927436" w:rsidRDefault="00927436">
    <w:pPr>
      <w:pStyle w:val="a3"/>
    </w:pPr>
    <w:r>
      <w:rPr>
        <w:rFonts w:hint="eastAsia"/>
      </w:rPr>
      <w:t>別紙</w:t>
    </w:r>
    <w:r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436"/>
    <w:rsid w:val="000A0285"/>
    <w:rsid w:val="00223366"/>
    <w:rsid w:val="00235242"/>
    <w:rsid w:val="003A0707"/>
    <w:rsid w:val="00453B85"/>
    <w:rsid w:val="004D1D70"/>
    <w:rsid w:val="0092117E"/>
    <w:rsid w:val="00927436"/>
    <w:rsid w:val="009E2238"/>
    <w:rsid w:val="00A47E9E"/>
    <w:rsid w:val="00CE141E"/>
    <w:rsid w:val="00CF71B6"/>
    <w:rsid w:val="00D909DF"/>
    <w:rsid w:val="00E13C2C"/>
    <w:rsid w:val="00E8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7BCC18"/>
  <w15:docId w15:val="{3F9659B4-85B6-4194-ACF0-03A78EDD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4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43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27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436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3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3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3717-6E10-4CD9-9683-78D4CE00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正久</dc:creator>
  <cp:lastModifiedBy>塩田　崚馬</cp:lastModifiedBy>
  <cp:revision>13</cp:revision>
  <cp:lastPrinted>2017-11-22T08:44:00Z</cp:lastPrinted>
  <dcterms:created xsi:type="dcterms:W3CDTF">2015-08-14T02:29:00Z</dcterms:created>
  <dcterms:modified xsi:type="dcterms:W3CDTF">2025-09-26T01:11:00Z</dcterms:modified>
</cp:coreProperties>
</file>